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5BC6E7D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9042C1">
        <w:rPr>
          <w:b/>
          <w:caps/>
          <w:noProof/>
        </w:rPr>
        <w:t xml:space="preserve">SAVIVALDYBĖS </w:t>
      </w:r>
      <w:r w:rsidR="00AC38F9">
        <w:rPr>
          <w:b/>
          <w:caps/>
          <w:noProof/>
        </w:rPr>
        <w:t>TURTO</w:t>
      </w:r>
      <w:r w:rsidR="004F6ADC" w:rsidRPr="004F6ADC">
        <w:rPr>
          <w:b/>
          <w:caps/>
          <w:noProof/>
        </w:rPr>
        <w:t xml:space="preserve"> perdavimo</w:t>
      </w:r>
      <w:r w:rsidR="00262D91">
        <w:rPr>
          <w:b/>
          <w:caps/>
          <w:noProof/>
        </w:rPr>
        <w:t xml:space="preserve"> pagal panaudos sutart</w:t>
      </w:r>
      <w:r w:rsidR="001A4950">
        <w:rPr>
          <w:b/>
          <w:caps/>
          <w:noProof/>
        </w:rPr>
        <w:t xml:space="preserve">į </w:t>
      </w:r>
      <w:r w:rsidR="009042C1">
        <w:rPr>
          <w:b/>
          <w:caps/>
          <w:noProof/>
        </w:rPr>
        <w:t xml:space="preserve">MOLĖTŲ SOCIALINĖS PARAMOS </w:t>
      </w:r>
      <w:r w:rsidR="001A4950">
        <w:rPr>
          <w:b/>
          <w:caps/>
          <w:noProof/>
        </w:rPr>
        <w:t>centrui</w:t>
      </w:r>
      <w:r w:rsidR="006501D3">
        <w:rPr>
          <w:b/>
          <w:caps/>
          <w:noProof/>
        </w:rPr>
        <w:t xml:space="preserve"> </w:t>
      </w:r>
      <w:r>
        <w:rPr>
          <w:b/>
          <w:caps/>
        </w:rPr>
        <w:fldChar w:fldCharType="end"/>
      </w:r>
      <w:bookmarkEnd w:id="1"/>
      <w:r w:rsidR="00C16EA1">
        <w:rPr>
          <w:b/>
          <w:caps/>
        </w:rPr>
        <w:br/>
      </w:r>
    </w:p>
    <w:p w14:paraId="181C6E12" w14:textId="346AE2EB"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61A7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042C1">
        <w:t>gegužė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DDA288" w14:textId="77777777" w:rsidR="00A46D91" w:rsidRDefault="00A46D91" w:rsidP="00B93020">
      <w:pPr>
        <w:spacing w:before="60" w:after="60" w:line="360" w:lineRule="auto"/>
        <w:ind w:firstLine="709"/>
        <w:jc w:val="both"/>
      </w:pPr>
    </w:p>
    <w:p w14:paraId="62FC95B0" w14:textId="763520BB" w:rsidR="00F4653F" w:rsidRPr="00B82B18" w:rsidRDefault="00065BF4" w:rsidP="007543CF">
      <w:pPr>
        <w:spacing w:before="60" w:after="60" w:line="360" w:lineRule="auto"/>
        <w:ind w:firstLine="709"/>
        <w:jc w:val="both"/>
      </w:pPr>
      <w:r w:rsidRPr="00B93020">
        <w:t xml:space="preserve">Vadovaudamasi Lietuvos Respublikos vietos savivaldos </w:t>
      </w:r>
      <w:r w:rsidR="007B347F" w:rsidRPr="00B93020">
        <w:t>įstatymo</w:t>
      </w:r>
      <w:r w:rsidR="001D6EF6">
        <w:t xml:space="preserve"> 6 straipsnio 12 punktu,</w:t>
      </w:r>
      <w:r w:rsidR="00B43288">
        <w:t xml:space="preserve"> </w:t>
      </w:r>
      <w:r w:rsidRPr="00B93020">
        <w:t>1</w:t>
      </w:r>
      <w:r w:rsidR="009042C1">
        <w:t>5</w:t>
      </w:r>
      <w:r w:rsidRPr="00B93020">
        <w:t xml:space="preserve"> straipsnio 2 dalies </w:t>
      </w:r>
      <w:r w:rsidR="009042C1">
        <w:t>19</w:t>
      </w:r>
      <w:r w:rsidRPr="00B93020">
        <w:t xml:space="preserve"> punktu, </w:t>
      </w:r>
      <w:r w:rsidR="00142167" w:rsidRPr="00B93020">
        <w:t>Lietuvos Respublikos valstybės ir savivaldybių turto valdymo, naudojimo ir disponavimo juo į</w:t>
      </w:r>
      <w:r w:rsidR="007B04DC" w:rsidRPr="00B93020">
        <w:t>statymo 14 straipsnio 1 dalies</w:t>
      </w:r>
      <w:r w:rsidR="00711E08">
        <w:t xml:space="preserve"> </w:t>
      </w:r>
      <w:r w:rsidR="009042C1">
        <w:t>1</w:t>
      </w:r>
      <w:r w:rsidR="00711E08">
        <w:t xml:space="preserve"> </w:t>
      </w:r>
      <w:r w:rsidR="007B04DC" w:rsidRPr="00B93020">
        <w:t>punkt</w:t>
      </w:r>
      <w:r w:rsidR="00154957">
        <w:t>u</w:t>
      </w:r>
      <w:r w:rsidR="007B04DC" w:rsidRPr="00B93020">
        <w:t xml:space="preserve">, </w:t>
      </w:r>
      <w:r w:rsidR="00F4653F" w:rsidRPr="00B93020">
        <w:t xml:space="preserve">4 dalimi, </w:t>
      </w:r>
      <w:r w:rsidR="00FF03A8" w:rsidRPr="00B93020">
        <w:t xml:space="preserve">Lietuvos Respublikos </w:t>
      </w:r>
      <w:r w:rsidR="00FF03A8">
        <w:t xml:space="preserve">Vyriausybės 2022 m. gruodžio 3 d. nutarimo Nr. 1890 „Dėl valstybės turto perdavimo panaudos pagrindais laikinai neatlygintinai valdyti ir naudotis“ 2.1 papunkčiu, </w:t>
      </w:r>
      <w:r w:rsidR="00F4653F" w:rsidRPr="00415B8E">
        <w:t>atsižvelgda</w:t>
      </w:r>
      <w:r w:rsidR="00110EF6" w:rsidRPr="00415B8E">
        <w:t>ma į</w:t>
      </w:r>
      <w:r w:rsidR="00C47072" w:rsidRPr="00415B8E">
        <w:t xml:space="preserve"> </w:t>
      </w:r>
      <w:r w:rsidR="00E176F5">
        <w:t xml:space="preserve">Molėtų </w:t>
      </w:r>
      <w:r w:rsidR="00BE6050">
        <w:t>vaikų savarankiško gyvenimo namų</w:t>
      </w:r>
      <w:r w:rsidR="009042C1">
        <w:t xml:space="preserve"> direktoriaus </w:t>
      </w:r>
      <w:r w:rsidR="00E176F5">
        <w:t xml:space="preserve">2023 m. </w:t>
      </w:r>
      <w:r w:rsidR="00BE6050">
        <w:t xml:space="preserve">balandžio 6 </w:t>
      </w:r>
      <w:r w:rsidR="007543CF" w:rsidRPr="00B82B18">
        <w:t xml:space="preserve">d. įsakymą Nr. </w:t>
      </w:r>
      <w:r w:rsidR="00E176F5">
        <w:t>V-</w:t>
      </w:r>
      <w:r w:rsidR="00BE6050">
        <w:t>14</w:t>
      </w:r>
      <w:r w:rsidR="007543CF" w:rsidRPr="00B82B18">
        <w:t xml:space="preserve"> „Dėl </w:t>
      </w:r>
      <w:r w:rsidR="00E176F5">
        <w:t xml:space="preserve">savivaldybės </w:t>
      </w:r>
      <w:r w:rsidR="007543CF" w:rsidRPr="00B82B18">
        <w:t>turto pripažinimo nereikalingu</w:t>
      </w:r>
      <w:r w:rsidR="00E176F5">
        <w:t xml:space="preserve"> </w:t>
      </w:r>
      <w:r w:rsidR="00BE6050">
        <w:t xml:space="preserve">Molėtų vaikų savarankiško gyvenimo namų </w:t>
      </w:r>
      <w:r w:rsidR="00E176F5">
        <w:t>funkcijoms vykdyti</w:t>
      </w:r>
      <w:r w:rsidR="007543CF" w:rsidRPr="00B82B18">
        <w:t>“,</w:t>
      </w:r>
      <w:bookmarkStart w:id="6" w:name="_Hlk121227632"/>
      <w:r w:rsidR="007543CF" w:rsidRPr="00B82B18">
        <w:t xml:space="preserve"> </w:t>
      </w:r>
      <w:r w:rsidR="00BE6050">
        <w:t xml:space="preserve">Molėtų socialinės paramos centro </w:t>
      </w:r>
      <w:r w:rsidR="00476258" w:rsidRPr="00B82B18">
        <w:t>20</w:t>
      </w:r>
      <w:r w:rsidR="009909A9" w:rsidRPr="00B82B18">
        <w:t>2</w:t>
      </w:r>
      <w:r w:rsidR="00E43B8E" w:rsidRPr="00B82B18">
        <w:t>3</w:t>
      </w:r>
      <w:r w:rsidR="009909A9" w:rsidRPr="00B82B18">
        <w:t xml:space="preserve"> m. </w:t>
      </w:r>
      <w:r w:rsidR="00BE6050">
        <w:t>balandžio 11</w:t>
      </w:r>
      <w:r w:rsidR="009909A9" w:rsidRPr="00B82B18">
        <w:t xml:space="preserve"> d. </w:t>
      </w:r>
      <w:bookmarkEnd w:id="6"/>
      <w:r w:rsidR="00BE6050">
        <w:t>raštą Nr. SŽ -402 „Prašymas perduoti patalpas“</w:t>
      </w:r>
      <w:r w:rsidR="00EC667B" w:rsidRPr="00B82B18">
        <w:t>,</w:t>
      </w:r>
    </w:p>
    <w:p w14:paraId="554155F9" w14:textId="540DA59A" w:rsidR="00F85213" w:rsidRPr="00A33C5D" w:rsidRDefault="00F4653F" w:rsidP="00F85213">
      <w:pPr>
        <w:spacing w:line="360" w:lineRule="auto"/>
        <w:ind w:firstLine="720"/>
        <w:jc w:val="both"/>
      </w:pPr>
      <w:r w:rsidRPr="00A33C5D">
        <w:t>Molėtų rajono savivaldybės taryba  n u s p r e n d ž i a:</w:t>
      </w:r>
    </w:p>
    <w:p w14:paraId="2A96D87E" w14:textId="0F6F267A" w:rsidR="00435075" w:rsidRPr="00A33C5D" w:rsidRDefault="00E355A5" w:rsidP="00510F03">
      <w:pPr>
        <w:tabs>
          <w:tab w:val="left" w:pos="568"/>
          <w:tab w:val="left" w:pos="993"/>
        </w:tabs>
        <w:spacing w:line="360" w:lineRule="auto"/>
        <w:jc w:val="both"/>
        <w:rPr>
          <w:color w:val="000000"/>
        </w:rPr>
      </w:pPr>
      <w:r w:rsidRPr="00A33C5D">
        <w:tab/>
        <w:t xml:space="preserve">  </w:t>
      </w:r>
      <w:r w:rsidR="00435075" w:rsidRPr="00A33C5D">
        <w:t xml:space="preserve">Perduoti </w:t>
      </w:r>
      <w:r w:rsidR="00BE6050" w:rsidRPr="00A33C5D">
        <w:t>biudžetinei įstaigai Molėtų socialinės paramos centrui</w:t>
      </w:r>
      <w:r w:rsidR="00435075" w:rsidRPr="00A33C5D">
        <w:t xml:space="preserve"> (kodas </w:t>
      </w:r>
      <w:r w:rsidR="00BE6050" w:rsidRPr="00A33C5D">
        <w:t>188713552</w:t>
      </w:r>
      <w:r w:rsidR="00435075" w:rsidRPr="00A33C5D">
        <w:t xml:space="preserve">) pagal panaudos sutartį </w:t>
      </w:r>
      <w:r w:rsidR="00BE6050" w:rsidRPr="00A33C5D">
        <w:t>2</w:t>
      </w:r>
      <w:r w:rsidR="00435075" w:rsidRPr="00A33C5D">
        <w:t xml:space="preserve">0 </w:t>
      </w:r>
      <w:r w:rsidR="00BE6050" w:rsidRPr="00A33C5D">
        <w:t>(dvidešimties) metų laikotarpiui neatlygintinai naudoti savivaldybės savarankiškųjų funkcijų – socialinių paslaugų teikimo užtikrinimas planuojant ir organizuojant socialines paslaugas, kontroliuojant bendrųjų socialinių paslaugų ir socialinės priežiūros kokybę</w:t>
      </w:r>
      <w:r w:rsidR="00BE6050" w:rsidRPr="00A33C5D">
        <w:rPr>
          <w:lang w:eastAsia="lt-LT"/>
        </w:rPr>
        <w:t xml:space="preserve"> –</w:t>
      </w:r>
      <w:r w:rsidR="00BE6050" w:rsidRPr="00A33C5D">
        <w:t xml:space="preserve"> įgyvendinimui Molėtų rajono savivaldybei nuosavybės teise priklausantį ir šiuo metu Molėtų vaikų savarankiško gyvenimo namų patikėjimo teise valdomą </w:t>
      </w:r>
      <w:r w:rsidR="00510F03" w:rsidRPr="00A33C5D">
        <w:t xml:space="preserve">nekilnojamąjį </w:t>
      </w:r>
      <w:r w:rsidR="00BE6050" w:rsidRPr="00A33C5D">
        <w:rPr>
          <w:color w:val="000000"/>
        </w:rPr>
        <w:t>turtą – 123,66 kv. m ploto patalpas (plane pažymėtas: P-1 5,55 kv. m, P-2 8,33 kv. m, P-4 15,52 kv. m, P-9 79,86 kv. m, P-10 14,40</w:t>
      </w:r>
      <w:r w:rsidR="00BE6050" w:rsidRPr="00A33C5D">
        <w:t xml:space="preserve"> kv. m) savarankiško gyvenimo namų pastate (inventorinis Nr. 01650074; unikalus Nr. 4400-</w:t>
      </w:r>
      <w:r w:rsidR="00BE6050" w:rsidRPr="00A33C5D">
        <w:rPr>
          <w:color w:val="000000"/>
        </w:rPr>
        <w:t xml:space="preserve">2107-8000; bendras plotas 1534,87 kv. m), esančiame Molėtų r. sav., Molėtų m., Smilgų </w:t>
      </w:r>
      <w:r w:rsidR="007A63BC" w:rsidRPr="00A33C5D">
        <w:rPr>
          <w:color w:val="000000"/>
        </w:rPr>
        <w:t xml:space="preserve">g. </w:t>
      </w:r>
      <w:r w:rsidR="00BE6050" w:rsidRPr="00A33C5D">
        <w:rPr>
          <w:color w:val="000000"/>
        </w:rPr>
        <w:t>4. Patalpų įsigijimo vertė 160146</w:t>
      </w:r>
      <w:r w:rsidR="00A4318A" w:rsidRPr="00A33C5D">
        <w:rPr>
          <w:color w:val="000000"/>
        </w:rPr>
        <w:t>,35</w:t>
      </w:r>
      <w:r w:rsidR="00BE6050" w:rsidRPr="00A33C5D">
        <w:rPr>
          <w:color w:val="000000"/>
        </w:rPr>
        <w:t xml:space="preserve"> Eur, likutinė vertė 2023 m. gegužės 1 d. 135674,59 Eur.</w:t>
      </w:r>
    </w:p>
    <w:p w14:paraId="4601A47E" w14:textId="77FC218D" w:rsidR="003E2371" w:rsidRDefault="00365F62" w:rsidP="00054E0B">
      <w:pPr>
        <w:tabs>
          <w:tab w:val="left" w:pos="567"/>
          <w:tab w:val="left" w:pos="709"/>
          <w:tab w:val="left" w:pos="993"/>
        </w:tabs>
        <w:spacing w:line="360" w:lineRule="auto"/>
        <w:ind w:firstLine="720"/>
        <w:jc w:val="both"/>
      </w:pPr>
      <w:r w:rsidRPr="00A33C5D">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w:t>
      </w:r>
      <w:r w:rsidRPr="00A33C5D">
        <w:rPr>
          <w:color w:val="000000"/>
          <w:shd w:val="clear" w:color="auto" w:fill="FFFFFF"/>
        </w:rPr>
        <w:lastRenderedPageBreak/>
        <w:t>nustatyta tvarka arba Regionų apygardos administracinio teismo Panevėži</w:t>
      </w:r>
      <w:r w:rsidRPr="00B82B18">
        <w:rPr>
          <w:color w:val="000000"/>
          <w:shd w:val="clear" w:color="auto" w:fill="FFFFFF"/>
        </w:rPr>
        <w:t>o rūmams (Respublikos g. 62, 35158 Panevėžys) Lietuvos Respublikos administracinių bylų teisenos įstatymo nustatyta tvarka per vieną mėnesį nuo jo paskelbimo arba įteikimo suinteresuotai šaliai dienos.</w:t>
      </w:r>
      <w:r>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rsidSect="00BB100A">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B7A9" w14:textId="77777777" w:rsidR="008E099A" w:rsidRDefault="008E099A">
      <w:r>
        <w:separator/>
      </w:r>
    </w:p>
  </w:endnote>
  <w:endnote w:type="continuationSeparator" w:id="0">
    <w:p w14:paraId="22801280" w14:textId="77777777" w:rsidR="008E099A" w:rsidRDefault="008E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D458" w14:textId="77777777" w:rsidR="008E099A" w:rsidRDefault="008E099A">
      <w:r>
        <w:separator/>
      </w:r>
    </w:p>
  </w:footnote>
  <w:footnote w:type="continuationSeparator" w:id="0">
    <w:p w14:paraId="2087AE11" w14:textId="77777777" w:rsidR="008E099A" w:rsidRDefault="008E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4472" w:hanging="360"/>
      </w:pPr>
      <w:rPr>
        <w:rFonts w:ascii="Times New Roman" w:eastAsia="Times New Roman" w:hAnsi="Times New Roman" w:cs="Times New Roman"/>
      </w:rPr>
    </w:lvl>
    <w:lvl w:ilvl="1">
      <w:start w:val="1"/>
      <w:numFmt w:val="decimal"/>
      <w:isLgl/>
      <w:lvlText w:val="%1.%2."/>
      <w:lvlJc w:val="left"/>
      <w:pPr>
        <w:ind w:left="5181" w:hanging="360"/>
      </w:pPr>
      <w:rPr>
        <w:rFonts w:hint="default"/>
      </w:rPr>
    </w:lvl>
    <w:lvl w:ilvl="2">
      <w:start w:val="1"/>
      <w:numFmt w:val="decimal"/>
      <w:isLgl/>
      <w:lvlText w:val="%1.%2.%3."/>
      <w:lvlJc w:val="left"/>
      <w:pPr>
        <w:ind w:left="5541" w:hanging="720"/>
      </w:pPr>
      <w:rPr>
        <w:rFonts w:hint="default"/>
      </w:rPr>
    </w:lvl>
    <w:lvl w:ilvl="3">
      <w:start w:val="1"/>
      <w:numFmt w:val="decimal"/>
      <w:isLgl/>
      <w:lvlText w:val="%1.%2.%3.%4."/>
      <w:lvlJc w:val="left"/>
      <w:pPr>
        <w:ind w:left="5541" w:hanging="72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5901"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6621"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5174F"/>
    <w:rsid w:val="00054568"/>
    <w:rsid w:val="00054E0B"/>
    <w:rsid w:val="0006255E"/>
    <w:rsid w:val="00064A2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5957"/>
    <w:rsid w:val="00132437"/>
    <w:rsid w:val="00136291"/>
    <w:rsid w:val="00142167"/>
    <w:rsid w:val="00154957"/>
    <w:rsid w:val="00161AC3"/>
    <w:rsid w:val="0016662F"/>
    <w:rsid w:val="0017750D"/>
    <w:rsid w:val="00184249"/>
    <w:rsid w:val="001847F9"/>
    <w:rsid w:val="0019411E"/>
    <w:rsid w:val="00194F4F"/>
    <w:rsid w:val="00196070"/>
    <w:rsid w:val="001A4950"/>
    <w:rsid w:val="001B2F77"/>
    <w:rsid w:val="001B69F7"/>
    <w:rsid w:val="001B6B68"/>
    <w:rsid w:val="001C5F6A"/>
    <w:rsid w:val="001D5AD2"/>
    <w:rsid w:val="001D6069"/>
    <w:rsid w:val="001D6268"/>
    <w:rsid w:val="001D6EF6"/>
    <w:rsid w:val="00211F14"/>
    <w:rsid w:val="00214BBD"/>
    <w:rsid w:val="00216F00"/>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2437"/>
    <w:rsid w:val="002A3C5D"/>
    <w:rsid w:val="002A6A82"/>
    <w:rsid w:val="002B3FDE"/>
    <w:rsid w:val="002D4C6F"/>
    <w:rsid w:val="002F30C5"/>
    <w:rsid w:val="002F7BD1"/>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B91"/>
    <w:rsid w:val="0036322F"/>
    <w:rsid w:val="003639D4"/>
    <w:rsid w:val="00364015"/>
    <w:rsid w:val="00365F62"/>
    <w:rsid w:val="003764FB"/>
    <w:rsid w:val="00376968"/>
    <w:rsid w:val="0038258E"/>
    <w:rsid w:val="00383D11"/>
    <w:rsid w:val="00384B4D"/>
    <w:rsid w:val="003853B8"/>
    <w:rsid w:val="003914CC"/>
    <w:rsid w:val="003914FE"/>
    <w:rsid w:val="003932BB"/>
    <w:rsid w:val="00395404"/>
    <w:rsid w:val="003975CE"/>
    <w:rsid w:val="003A762C"/>
    <w:rsid w:val="003C7B14"/>
    <w:rsid w:val="003D074B"/>
    <w:rsid w:val="003D1DF6"/>
    <w:rsid w:val="003E0101"/>
    <w:rsid w:val="003E1448"/>
    <w:rsid w:val="003E2371"/>
    <w:rsid w:val="003E34E1"/>
    <w:rsid w:val="003E700B"/>
    <w:rsid w:val="003F57A0"/>
    <w:rsid w:val="00415B8E"/>
    <w:rsid w:val="00435075"/>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10F03"/>
    <w:rsid w:val="005221CF"/>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2F09"/>
    <w:rsid w:val="005E333B"/>
    <w:rsid w:val="005E3E4A"/>
    <w:rsid w:val="005F38B6"/>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D44"/>
    <w:rsid w:val="00711E08"/>
    <w:rsid w:val="00714381"/>
    <w:rsid w:val="00720DD5"/>
    <w:rsid w:val="0072310E"/>
    <w:rsid w:val="0073009C"/>
    <w:rsid w:val="00736502"/>
    <w:rsid w:val="007426ED"/>
    <w:rsid w:val="00746426"/>
    <w:rsid w:val="007543CF"/>
    <w:rsid w:val="00754FAA"/>
    <w:rsid w:val="00772863"/>
    <w:rsid w:val="00776F64"/>
    <w:rsid w:val="007833B4"/>
    <w:rsid w:val="00790C3F"/>
    <w:rsid w:val="00790C62"/>
    <w:rsid w:val="00794407"/>
    <w:rsid w:val="00794C2F"/>
    <w:rsid w:val="007951EA"/>
    <w:rsid w:val="00796C66"/>
    <w:rsid w:val="007A3A03"/>
    <w:rsid w:val="007A3F5C"/>
    <w:rsid w:val="007A63BC"/>
    <w:rsid w:val="007B04DC"/>
    <w:rsid w:val="007B347F"/>
    <w:rsid w:val="007B40D3"/>
    <w:rsid w:val="007C0B15"/>
    <w:rsid w:val="007C14A1"/>
    <w:rsid w:val="007C7362"/>
    <w:rsid w:val="007D7DC9"/>
    <w:rsid w:val="007E36CC"/>
    <w:rsid w:val="007E4516"/>
    <w:rsid w:val="007E7C16"/>
    <w:rsid w:val="007F06C0"/>
    <w:rsid w:val="007F5823"/>
    <w:rsid w:val="00803130"/>
    <w:rsid w:val="008052B9"/>
    <w:rsid w:val="0080577A"/>
    <w:rsid w:val="0081528B"/>
    <w:rsid w:val="008315A8"/>
    <w:rsid w:val="0083192B"/>
    <w:rsid w:val="00842D79"/>
    <w:rsid w:val="00847099"/>
    <w:rsid w:val="008670FE"/>
    <w:rsid w:val="00872337"/>
    <w:rsid w:val="0087502C"/>
    <w:rsid w:val="008806DC"/>
    <w:rsid w:val="00881562"/>
    <w:rsid w:val="00891E00"/>
    <w:rsid w:val="00892650"/>
    <w:rsid w:val="008A35B1"/>
    <w:rsid w:val="008A401C"/>
    <w:rsid w:val="008B2DEA"/>
    <w:rsid w:val="008B4F2C"/>
    <w:rsid w:val="008B6BA1"/>
    <w:rsid w:val="008D61A2"/>
    <w:rsid w:val="008D6A13"/>
    <w:rsid w:val="008E099A"/>
    <w:rsid w:val="008F077C"/>
    <w:rsid w:val="008F5988"/>
    <w:rsid w:val="009024BB"/>
    <w:rsid w:val="009028C9"/>
    <w:rsid w:val="00903191"/>
    <w:rsid w:val="009042C1"/>
    <w:rsid w:val="00905C1C"/>
    <w:rsid w:val="009112BC"/>
    <w:rsid w:val="0091416B"/>
    <w:rsid w:val="0091419C"/>
    <w:rsid w:val="00923F6A"/>
    <w:rsid w:val="0093412A"/>
    <w:rsid w:val="00942B74"/>
    <w:rsid w:val="00945934"/>
    <w:rsid w:val="0094669F"/>
    <w:rsid w:val="00967134"/>
    <w:rsid w:val="00970923"/>
    <w:rsid w:val="0098443A"/>
    <w:rsid w:val="009877A3"/>
    <w:rsid w:val="0098798A"/>
    <w:rsid w:val="009901FE"/>
    <w:rsid w:val="009909A9"/>
    <w:rsid w:val="009B4614"/>
    <w:rsid w:val="009B4C2B"/>
    <w:rsid w:val="009C2D1F"/>
    <w:rsid w:val="009D5D22"/>
    <w:rsid w:val="009D6B47"/>
    <w:rsid w:val="009D6B54"/>
    <w:rsid w:val="009E4153"/>
    <w:rsid w:val="009E6717"/>
    <w:rsid w:val="009E67BC"/>
    <w:rsid w:val="009E70D9"/>
    <w:rsid w:val="009F1802"/>
    <w:rsid w:val="009F4908"/>
    <w:rsid w:val="00A013F6"/>
    <w:rsid w:val="00A01B95"/>
    <w:rsid w:val="00A33C5D"/>
    <w:rsid w:val="00A4318A"/>
    <w:rsid w:val="00A43FBB"/>
    <w:rsid w:val="00A4632A"/>
    <w:rsid w:val="00A46D91"/>
    <w:rsid w:val="00A57B37"/>
    <w:rsid w:val="00A61A75"/>
    <w:rsid w:val="00A91887"/>
    <w:rsid w:val="00A946C6"/>
    <w:rsid w:val="00AA1A95"/>
    <w:rsid w:val="00AA3C35"/>
    <w:rsid w:val="00AC2443"/>
    <w:rsid w:val="00AC38F9"/>
    <w:rsid w:val="00AC532B"/>
    <w:rsid w:val="00AE1AAE"/>
    <w:rsid w:val="00AE325A"/>
    <w:rsid w:val="00AE420F"/>
    <w:rsid w:val="00AE749E"/>
    <w:rsid w:val="00AF2B8B"/>
    <w:rsid w:val="00AF3DF6"/>
    <w:rsid w:val="00AF5DFC"/>
    <w:rsid w:val="00B050E5"/>
    <w:rsid w:val="00B13BF7"/>
    <w:rsid w:val="00B16FE1"/>
    <w:rsid w:val="00B22E8D"/>
    <w:rsid w:val="00B30485"/>
    <w:rsid w:val="00B3220E"/>
    <w:rsid w:val="00B33B00"/>
    <w:rsid w:val="00B42158"/>
    <w:rsid w:val="00B43288"/>
    <w:rsid w:val="00B506E8"/>
    <w:rsid w:val="00B51A9E"/>
    <w:rsid w:val="00B617D9"/>
    <w:rsid w:val="00B64708"/>
    <w:rsid w:val="00B73CFA"/>
    <w:rsid w:val="00B77D34"/>
    <w:rsid w:val="00B80251"/>
    <w:rsid w:val="00B807E7"/>
    <w:rsid w:val="00B82B18"/>
    <w:rsid w:val="00B83869"/>
    <w:rsid w:val="00B93020"/>
    <w:rsid w:val="00B96190"/>
    <w:rsid w:val="00B96266"/>
    <w:rsid w:val="00BA2A86"/>
    <w:rsid w:val="00BA4B19"/>
    <w:rsid w:val="00BA4F38"/>
    <w:rsid w:val="00BA65BB"/>
    <w:rsid w:val="00BB100A"/>
    <w:rsid w:val="00BB403A"/>
    <w:rsid w:val="00BB5D68"/>
    <w:rsid w:val="00BB70B1"/>
    <w:rsid w:val="00BE6050"/>
    <w:rsid w:val="00BF15FD"/>
    <w:rsid w:val="00BF40E8"/>
    <w:rsid w:val="00C16EA1"/>
    <w:rsid w:val="00C26A17"/>
    <w:rsid w:val="00C4056F"/>
    <w:rsid w:val="00C47072"/>
    <w:rsid w:val="00C6497E"/>
    <w:rsid w:val="00C649F9"/>
    <w:rsid w:val="00C6713E"/>
    <w:rsid w:val="00C834DF"/>
    <w:rsid w:val="00C85B5A"/>
    <w:rsid w:val="00C93B2C"/>
    <w:rsid w:val="00C96404"/>
    <w:rsid w:val="00CB4060"/>
    <w:rsid w:val="00CB7E07"/>
    <w:rsid w:val="00CC1DF9"/>
    <w:rsid w:val="00CD1202"/>
    <w:rsid w:val="00CE0D13"/>
    <w:rsid w:val="00CE213B"/>
    <w:rsid w:val="00CE2E43"/>
    <w:rsid w:val="00CE7A8E"/>
    <w:rsid w:val="00CF4238"/>
    <w:rsid w:val="00D01CC3"/>
    <w:rsid w:val="00D03D5A"/>
    <w:rsid w:val="00D06093"/>
    <w:rsid w:val="00D16CD0"/>
    <w:rsid w:val="00D23CF7"/>
    <w:rsid w:val="00D2677B"/>
    <w:rsid w:val="00D27605"/>
    <w:rsid w:val="00D411CF"/>
    <w:rsid w:val="00D42FB2"/>
    <w:rsid w:val="00D45CE7"/>
    <w:rsid w:val="00D47CA7"/>
    <w:rsid w:val="00D52565"/>
    <w:rsid w:val="00D53C2F"/>
    <w:rsid w:val="00D5532C"/>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176F5"/>
    <w:rsid w:val="00E355A5"/>
    <w:rsid w:val="00E3767B"/>
    <w:rsid w:val="00E43B8E"/>
    <w:rsid w:val="00E444EB"/>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77DF"/>
    <w:rsid w:val="00FD2D65"/>
    <w:rsid w:val="00FD7D51"/>
    <w:rsid w:val="00FE0D95"/>
    <w:rsid w:val="00FE13BB"/>
    <w:rsid w:val="00FE5CD4"/>
    <w:rsid w:val="00FF03A8"/>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049959264">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201018192">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954243084">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24F74"/>
    <w:rsid w:val="00057BF4"/>
    <w:rsid w:val="00062A16"/>
    <w:rsid w:val="00064117"/>
    <w:rsid w:val="000771A0"/>
    <w:rsid w:val="000C2243"/>
    <w:rsid w:val="000E3C89"/>
    <w:rsid w:val="000F4296"/>
    <w:rsid w:val="00103495"/>
    <w:rsid w:val="001509DC"/>
    <w:rsid w:val="00156F81"/>
    <w:rsid w:val="00187A8B"/>
    <w:rsid w:val="001D0BCB"/>
    <w:rsid w:val="00210F15"/>
    <w:rsid w:val="00215F26"/>
    <w:rsid w:val="00235E4D"/>
    <w:rsid w:val="0024359F"/>
    <w:rsid w:val="00244684"/>
    <w:rsid w:val="00256B17"/>
    <w:rsid w:val="002854DD"/>
    <w:rsid w:val="002A4C8D"/>
    <w:rsid w:val="0035548F"/>
    <w:rsid w:val="0037065C"/>
    <w:rsid w:val="0038231E"/>
    <w:rsid w:val="00387E3B"/>
    <w:rsid w:val="00393C83"/>
    <w:rsid w:val="00396910"/>
    <w:rsid w:val="00397E35"/>
    <w:rsid w:val="003D495D"/>
    <w:rsid w:val="003E0CA3"/>
    <w:rsid w:val="003F5005"/>
    <w:rsid w:val="0040711B"/>
    <w:rsid w:val="004264DB"/>
    <w:rsid w:val="00433B41"/>
    <w:rsid w:val="00434BB2"/>
    <w:rsid w:val="00444B3C"/>
    <w:rsid w:val="004B0FF8"/>
    <w:rsid w:val="004B367C"/>
    <w:rsid w:val="004F6040"/>
    <w:rsid w:val="005176E5"/>
    <w:rsid w:val="00517E13"/>
    <w:rsid w:val="0052458B"/>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42F1F"/>
    <w:rsid w:val="00855EB0"/>
    <w:rsid w:val="008868FB"/>
    <w:rsid w:val="008B0A0F"/>
    <w:rsid w:val="008D40CF"/>
    <w:rsid w:val="008E10DA"/>
    <w:rsid w:val="008E17F8"/>
    <w:rsid w:val="008E3254"/>
    <w:rsid w:val="008F26D0"/>
    <w:rsid w:val="009054C0"/>
    <w:rsid w:val="00916805"/>
    <w:rsid w:val="00922812"/>
    <w:rsid w:val="009304D7"/>
    <w:rsid w:val="00935D53"/>
    <w:rsid w:val="0097768C"/>
    <w:rsid w:val="009A4A7F"/>
    <w:rsid w:val="009B7599"/>
    <w:rsid w:val="009C5CA9"/>
    <w:rsid w:val="009C7D6A"/>
    <w:rsid w:val="009D2BA4"/>
    <w:rsid w:val="009D4A5D"/>
    <w:rsid w:val="009E59A9"/>
    <w:rsid w:val="009F392D"/>
    <w:rsid w:val="009F4DCD"/>
    <w:rsid w:val="009F6E8B"/>
    <w:rsid w:val="00A016D6"/>
    <w:rsid w:val="00A31FFC"/>
    <w:rsid w:val="00A55759"/>
    <w:rsid w:val="00A62984"/>
    <w:rsid w:val="00A765CC"/>
    <w:rsid w:val="00AA335C"/>
    <w:rsid w:val="00AC2D7C"/>
    <w:rsid w:val="00AC7F9C"/>
    <w:rsid w:val="00AD1DC1"/>
    <w:rsid w:val="00AE2CCB"/>
    <w:rsid w:val="00AE4761"/>
    <w:rsid w:val="00B06BF6"/>
    <w:rsid w:val="00B117DA"/>
    <w:rsid w:val="00B1396E"/>
    <w:rsid w:val="00B14D70"/>
    <w:rsid w:val="00B16D58"/>
    <w:rsid w:val="00B41FD3"/>
    <w:rsid w:val="00B46418"/>
    <w:rsid w:val="00B523E4"/>
    <w:rsid w:val="00B873DE"/>
    <w:rsid w:val="00B9460C"/>
    <w:rsid w:val="00BA58A7"/>
    <w:rsid w:val="00C151E9"/>
    <w:rsid w:val="00C21008"/>
    <w:rsid w:val="00C3370D"/>
    <w:rsid w:val="00C4566F"/>
    <w:rsid w:val="00C46D82"/>
    <w:rsid w:val="00C70B8A"/>
    <w:rsid w:val="00C76725"/>
    <w:rsid w:val="00CC4479"/>
    <w:rsid w:val="00CD3FCE"/>
    <w:rsid w:val="00CD7EB0"/>
    <w:rsid w:val="00CF3E5F"/>
    <w:rsid w:val="00CF6FB8"/>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4079E"/>
    <w:rsid w:val="00E636DF"/>
    <w:rsid w:val="00E6494E"/>
    <w:rsid w:val="00E72C77"/>
    <w:rsid w:val="00E73932"/>
    <w:rsid w:val="00E759AA"/>
    <w:rsid w:val="00E803B3"/>
    <w:rsid w:val="00E80F34"/>
    <w:rsid w:val="00E856B5"/>
    <w:rsid w:val="00EC6BA8"/>
    <w:rsid w:val="00ED1851"/>
    <w:rsid w:val="00ED6A34"/>
    <w:rsid w:val="00F07739"/>
    <w:rsid w:val="00F14031"/>
    <w:rsid w:val="00F44154"/>
    <w:rsid w:val="00F70614"/>
    <w:rsid w:val="00F73635"/>
    <w:rsid w:val="00FB47E6"/>
    <w:rsid w:val="00FF66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5</Words>
  <Characters>99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4</cp:revision>
  <cp:lastPrinted>2019-11-18T14:12:00Z</cp:lastPrinted>
  <dcterms:created xsi:type="dcterms:W3CDTF">2023-05-16T13:23:00Z</dcterms:created>
  <dcterms:modified xsi:type="dcterms:W3CDTF">2023-05-17T06:01:00Z</dcterms:modified>
</cp:coreProperties>
</file>